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259" w14:textId="203E4D08" w:rsidR="00756E4B" w:rsidRDefault="00756E4B" w:rsidP="00756E4B">
      <w:pPr>
        <w:jc w:val="center"/>
        <w:rPr>
          <w:b/>
          <w:bCs/>
          <w:sz w:val="40"/>
          <w:szCs w:val="40"/>
        </w:rPr>
      </w:pPr>
      <w:r w:rsidRPr="00756E4B">
        <w:rPr>
          <w:b/>
          <w:bCs/>
          <w:sz w:val="40"/>
          <w:szCs w:val="40"/>
        </w:rPr>
        <w:t>Акция «ВНИМАНИЕ</w:t>
      </w:r>
      <w:r>
        <w:rPr>
          <w:b/>
          <w:bCs/>
          <w:sz w:val="40"/>
          <w:szCs w:val="40"/>
        </w:rPr>
        <w:t xml:space="preserve">, </w:t>
      </w:r>
      <w:r w:rsidRPr="00756E4B">
        <w:rPr>
          <w:b/>
          <w:bCs/>
          <w:sz w:val="40"/>
          <w:szCs w:val="40"/>
        </w:rPr>
        <w:t>ДЕТИ!»</w:t>
      </w:r>
    </w:p>
    <w:p w14:paraId="4792061C" w14:textId="77777777" w:rsidR="00F951ED" w:rsidRDefault="00756E4B" w:rsidP="00756E4B">
      <w:pPr>
        <w:jc w:val="center"/>
        <w:rPr>
          <w:b/>
          <w:bCs/>
          <w:sz w:val="40"/>
          <w:szCs w:val="40"/>
        </w:rPr>
      </w:pPr>
      <w:r w:rsidRPr="00756E4B">
        <w:rPr>
          <w:b/>
          <w:bCs/>
          <w:sz w:val="40"/>
          <w:szCs w:val="40"/>
        </w:rPr>
        <w:t>В целях проведения Акции</w:t>
      </w:r>
      <w:r>
        <w:rPr>
          <w:b/>
          <w:bCs/>
          <w:sz w:val="40"/>
          <w:szCs w:val="40"/>
        </w:rPr>
        <w:t xml:space="preserve"> </w:t>
      </w:r>
      <w:r w:rsidRPr="00756E4B">
        <w:rPr>
          <w:b/>
          <w:bCs/>
          <w:sz w:val="40"/>
          <w:szCs w:val="40"/>
        </w:rPr>
        <w:t xml:space="preserve">"Внимание, дети" была проведена беседа с детьми старшей группы </w:t>
      </w:r>
    </w:p>
    <w:p w14:paraId="6FBCD20C" w14:textId="164DD7DA" w:rsidR="00F951ED" w:rsidRPr="00F951ED" w:rsidRDefault="00756E4B" w:rsidP="00756E4B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F951ED">
        <w:rPr>
          <w:b/>
          <w:bCs/>
          <w:color w:val="FF0000"/>
          <w:sz w:val="44"/>
          <w:szCs w:val="44"/>
          <w:u w:val="single"/>
        </w:rPr>
        <w:t>" Улица требует к себе уважения!"</w:t>
      </w:r>
      <w:r w:rsidR="00FF389B">
        <w:rPr>
          <w:b/>
          <w:bCs/>
          <w:color w:val="FF0000"/>
          <w:sz w:val="44"/>
          <w:szCs w:val="44"/>
          <w:u w:val="single"/>
        </w:rPr>
        <w:t>,</w:t>
      </w:r>
    </w:p>
    <w:p w14:paraId="41A5290F" w14:textId="1B04066F" w:rsidR="00756E4B" w:rsidRDefault="00FF389B" w:rsidP="00756E4B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sz w:val="40"/>
          <w:szCs w:val="40"/>
        </w:rPr>
        <w:t>в</w:t>
      </w:r>
      <w:r w:rsidR="00756E4B" w:rsidRPr="00756E4B">
        <w:rPr>
          <w:b/>
          <w:bCs/>
          <w:sz w:val="40"/>
          <w:szCs w:val="40"/>
        </w:rPr>
        <w:t xml:space="preserve"> ходе которой, ребята закрепили свои знания по поведению на улице и выполнению правил</w:t>
      </w:r>
      <w:r w:rsidR="00756E4B">
        <w:rPr>
          <w:b/>
          <w:bCs/>
          <w:sz w:val="40"/>
          <w:szCs w:val="40"/>
        </w:rPr>
        <w:t xml:space="preserve"> </w:t>
      </w:r>
      <w:r w:rsidR="00756E4B" w:rsidRPr="00756E4B">
        <w:rPr>
          <w:b/>
          <w:bCs/>
          <w:sz w:val="40"/>
          <w:szCs w:val="40"/>
        </w:rPr>
        <w:t>дорожного движения.</w:t>
      </w:r>
      <w:r w:rsidR="00756E4B" w:rsidRPr="00756E4B">
        <w:rPr>
          <w:b/>
          <w:bCs/>
          <w:noProof/>
          <w:sz w:val="40"/>
          <w:szCs w:val="40"/>
        </w:rPr>
        <w:t xml:space="preserve"> </w:t>
      </w:r>
    </w:p>
    <w:p w14:paraId="10CC9252" w14:textId="13160432" w:rsidR="00756E4B" w:rsidRDefault="00756E4B" w:rsidP="00756E4B">
      <w:pPr>
        <w:jc w:val="center"/>
        <w:rPr>
          <w:b/>
          <w:bCs/>
          <w:noProof/>
          <w:sz w:val="40"/>
          <w:szCs w:val="40"/>
        </w:rPr>
      </w:pPr>
    </w:p>
    <w:p w14:paraId="4EABB2AD" w14:textId="77777777" w:rsidR="00756E4B" w:rsidRDefault="00756E4B" w:rsidP="00756E4B">
      <w:pPr>
        <w:jc w:val="center"/>
        <w:rPr>
          <w:b/>
          <w:bCs/>
          <w:noProof/>
          <w:sz w:val="40"/>
          <w:szCs w:val="40"/>
        </w:rPr>
      </w:pPr>
    </w:p>
    <w:p w14:paraId="0E6AF3AF" w14:textId="111DDC9D" w:rsidR="00756E4B" w:rsidRDefault="00756E4B" w:rsidP="00756E4B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2ACF5C8" wp14:editId="3AB9DE0D">
            <wp:extent cx="4879635" cy="401806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64" cy="40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8A71" w14:textId="03476148" w:rsidR="00F951ED" w:rsidRDefault="00756E4B" w:rsidP="00756E4B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78519C0" wp14:editId="0736FCA7">
            <wp:extent cx="6084695" cy="342558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88" cy="343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BBB87" w14:textId="77777777" w:rsidR="00F951ED" w:rsidRDefault="00F951ED" w:rsidP="00756E4B">
      <w:pPr>
        <w:jc w:val="center"/>
        <w:rPr>
          <w:b/>
          <w:bCs/>
          <w:sz w:val="40"/>
          <w:szCs w:val="40"/>
        </w:rPr>
      </w:pPr>
    </w:p>
    <w:p w14:paraId="447233BE" w14:textId="204485AA" w:rsidR="00756E4B" w:rsidRPr="00756E4B" w:rsidRDefault="00756E4B" w:rsidP="00756E4B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2D34BD2" wp14:editId="3F322F24">
            <wp:extent cx="4623720" cy="5159188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5" b="24667"/>
                    <a:stretch/>
                  </pic:blipFill>
                  <pic:spPr bwMode="auto">
                    <a:xfrm>
                      <a:off x="0" y="0"/>
                      <a:ext cx="4667998" cy="52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6E4B" w:rsidRPr="00756E4B" w:rsidSect="00F951ED">
      <w:pgSz w:w="11906" w:h="16838"/>
      <w:pgMar w:top="1134" w:right="1274" w:bottom="568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CD"/>
    <w:rsid w:val="00340ACD"/>
    <w:rsid w:val="00520EDF"/>
    <w:rsid w:val="00756E4B"/>
    <w:rsid w:val="00A146CC"/>
    <w:rsid w:val="00F951ED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86A6"/>
  <w15:chartTrackingRefBased/>
  <w15:docId w15:val="{1DD56631-66EF-40C8-B6A3-57EE38D4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B95A-240C-4F9B-AD54-1546085F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Дегтярёва</dc:creator>
  <cp:keywords/>
  <dc:description/>
  <cp:lastModifiedBy>Лилия Дегтярёва</cp:lastModifiedBy>
  <cp:revision>4</cp:revision>
  <dcterms:created xsi:type="dcterms:W3CDTF">2021-09-06T10:50:00Z</dcterms:created>
  <dcterms:modified xsi:type="dcterms:W3CDTF">2021-09-06T14:28:00Z</dcterms:modified>
</cp:coreProperties>
</file>